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183" w:rsidRDefault="006E6183" w:rsidP="006E6183">
      <w:pPr>
        <w:jc w:val="center"/>
        <w:rPr>
          <w:b/>
          <w:sz w:val="24"/>
          <w:szCs w:val="24"/>
        </w:rPr>
      </w:pPr>
      <w:r w:rsidRPr="00153A76">
        <w:rPr>
          <w:b/>
          <w:sz w:val="24"/>
          <w:szCs w:val="24"/>
        </w:rPr>
        <w:t>Harmonogram spotkań  w ramach</w:t>
      </w:r>
      <w:r w:rsidRPr="00153A76">
        <w:rPr>
          <w:b/>
          <w:sz w:val="24"/>
          <w:szCs w:val="24"/>
        </w:rPr>
        <w:br/>
      </w:r>
      <w:r w:rsidR="00F37669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Treningów Kompetencji S</w:t>
      </w:r>
      <w:r w:rsidRPr="00153A76">
        <w:rPr>
          <w:b/>
          <w:sz w:val="24"/>
          <w:szCs w:val="24"/>
        </w:rPr>
        <w:t>połecznych</w:t>
      </w:r>
      <w:r w:rsidR="00F37669">
        <w:rPr>
          <w:b/>
          <w:sz w:val="24"/>
          <w:szCs w:val="24"/>
        </w:rPr>
        <w:t>” zadanie 2</w:t>
      </w:r>
      <w:r>
        <w:rPr>
          <w:b/>
          <w:sz w:val="24"/>
          <w:szCs w:val="24"/>
        </w:rPr>
        <w:t xml:space="preserve"> </w:t>
      </w:r>
    </w:p>
    <w:p w:rsidR="006E6183" w:rsidRDefault="00F240BF" w:rsidP="006E61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„Lepsze jutro!!!”</w:t>
      </w:r>
    </w:p>
    <w:p w:rsidR="00F37669" w:rsidRDefault="00F37669" w:rsidP="006E61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prowadzenia zajęć</w:t>
      </w:r>
    </w:p>
    <w:p w:rsidR="004E4C78" w:rsidRDefault="004E4C78" w:rsidP="004E4C78">
      <w:pPr>
        <w:jc w:val="center"/>
        <w:rPr>
          <w:b/>
          <w:sz w:val="24"/>
          <w:szCs w:val="24"/>
        </w:rPr>
      </w:pPr>
      <w:r w:rsidRPr="00153A76">
        <w:rPr>
          <w:b/>
          <w:sz w:val="24"/>
          <w:szCs w:val="24"/>
        </w:rPr>
        <w:t xml:space="preserve">ul. </w:t>
      </w:r>
      <w:proofErr w:type="spellStart"/>
      <w:r>
        <w:rPr>
          <w:b/>
          <w:sz w:val="24"/>
          <w:szCs w:val="24"/>
        </w:rPr>
        <w:t>Nowobielańska</w:t>
      </w:r>
      <w:proofErr w:type="spellEnd"/>
      <w:r>
        <w:rPr>
          <w:b/>
          <w:sz w:val="24"/>
          <w:szCs w:val="24"/>
        </w:rPr>
        <w:t xml:space="preserve"> 92a, </w:t>
      </w:r>
      <w:r w:rsidR="00F37669">
        <w:rPr>
          <w:b/>
          <w:sz w:val="24"/>
          <w:szCs w:val="24"/>
        </w:rPr>
        <w:t xml:space="preserve"> 96-100 Skierniewice </w:t>
      </w:r>
      <w:bookmarkStart w:id="0" w:name="_GoBack"/>
      <w:bookmarkEnd w:id="0"/>
    </w:p>
    <w:tbl>
      <w:tblPr>
        <w:tblStyle w:val="Siatkatabeli"/>
        <w:tblpPr w:leftFromText="141" w:rightFromText="141" w:vertAnchor="page" w:horzAnchor="margin" w:tblpY="4162"/>
        <w:tblW w:w="0" w:type="auto"/>
        <w:tblLook w:val="04A0" w:firstRow="1" w:lastRow="0" w:firstColumn="1" w:lastColumn="0" w:noHBand="0" w:noVBand="1"/>
      </w:tblPr>
      <w:tblGrid>
        <w:gridCol w:w="960"/>
        <w:gridCol w:w="4969"/>
        <w:gridCol w:w="3297"/>
      </w:tblGrid>
      <w:tr w:rsidR="00F37669" w:rsidTr="00F37669">
        <w:trPr>
          <w:trHeight w:val="271"/>
        </w:trPr>
        <w:tc>
          <w:tcPr>
            <w:tcW w:w="960" w:type="dxa"/>
            <w:shd w:val="clear" w:color="auto" w:fill="F2F2F2" w:themeFill="background1" w:themeFillShade="F2"/>
          </w:tcPr>
          <w:p w:rsidR="00F37669" w:rsidRPr="00CB7BE7" w:rsidRDefault="00F37669" w:rsidP="00F37669">
            <w:pPr>
              <w:jc w:val="center"/>
              <w:rPr>
                <w:b/>
              </w:rPr>
            </w:pPr>
            <w:r w:rsidRPr="00CB7BE7">
              <w:rPr>
                <w:b/>
              </w:rPr>
              <w:t>Lp.</w:t>
            </w:r>
          </w:p>
        </w:tc>
        <w:tc>
          <w:tcPr>
            <w:tcW w:w="4969" w:type="dxa"/>
            <w:shd w:val="clear" w:color="auto" w:fill="F2F2F2" w:themeFill="background1" w:themeFillShade="F2"/>
          </w:tcPr>
          <w:p w:rsidR="00F37669" w:rsidRPr="00CB7BE7" w:rsidRDefault="00F37669" w:rsidP="00F3766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97" w:type="dxa"/>
            <w:shd w:val="clear" w:color="auto" w:fill="F2F2F2" w:themeFill="background1" w:themeFillShade="F2"/>
          </w:tcPr>
          <w:p w:rsidR="00F37669" w:rsidRPr="00CB7BE7" w:rsidRDefault="00F37669" w:rsidP="00F37669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F37669" w:rsidRPr="00CB7BE7" w:rsidRDefault="00F37669" w:rsidP="00F37669">
            <w:pPr>
              <w:jc w:val="center"/>
              <w:rPr>
                <w:b/>
              </w:rPr>
            </w:pPr>
          </w:p>
        </w:tc>
      </w:tr>
      <w:tr w:rsidR="00F37669" w:rsidTr="00F37669">
        <w:trPr>
          <w:trHeight w:val="2366"/>
        </w:trPr>
        <w:tc>
          <w:tcPr>
            <w:tcW w:w="960" w:type="dxa"/>
            <w:shd w:val="clear" w:color="auto" w:fill="F2F2F2" w:themeFill="background1" w:themeFillShade="F2"/>
          </w:tcPr>
          <w:p w:rsidR="00F37669" w:rsidRDefault="00F37669" w:rsidP="00F37669">
            <w:r>
              <w:t>1</w:t>
            </w:r>
          </w:p>
        </w:tc>
        <w:tc>
          <w:tcPr>
            <w:tcW w:w="4969" w:type="dxa"/>
          </w:tcPr>
          <w:p w:rsidR="00F37669" w:rsidRDefault="00F37669" w:rsidP="00F37669">
            <w:r>
              <w:t>05.02.2018r.</w:t>
            </w:r>
          </w:p>
        </w:tc>
        <w:tc>
          <w:tcPr>
            <w:tcW w:w="3297" w:type="dxa"/>
          </w:tcPr>
          <w:p w:rsidR="00F37669" w:rsidRDefault="00F37669" w:rsidP="00F37669">
            <w:r>
              <w:t>09:00-10:00</w:t>
            </w:r>
          </w:p>
          <w:p w:rsidR="00F37669" w:rsidRDefault="00F37669" w:rsidP="00F37669">
            <w:r>
              <w:t>10:00-11:00</w:t>
            </w:r>
          </w:p>
          <w:p w:rsidR="00F37669" w:rsidRDefault="00F37669" w:rsidP="00F37669">
            <w:r>
              <w:t>11:00-11:15 (przerwa)</w:t>
            </w:r>
          </w:p>
          <w:p w:rsidR="00F37669" w:rsidRDefault="00F37669" w:rsidP="00F37669">
            <w:r>
              <w:t>11:15-12:00</w:t>
            </w:r>
          </w:p>
          <w:p w:rsidR="00F37669" w:rsidRDefault="00F37669" w:rsidP="00F37669">
            <w:r>
              <w:t>12:00-13:00</w:t>
            </w:r>
          </w:p>
          <w:p w:rsidR="00F37669" w:rsidRDefault="00F37669" w:rsidP="00F37669">
            <w:r>
              <w:t>13:00-13:30 (przerwa obiadowa)</w:t>
            </w:r>
          </w:p>
          <w:p w:rsidR="00F37669" w:rsidRDefault="00F37669" w:rsidP="00F37669">
            <w:r>
              <w:t>13:30-14:00</w:t>
            </w:r>
          </w:p>
          <w:p w:rsidR="00F37669" w:rsidRDefault="00F37669" w:rsidP="00F37669">
            <w:r>
              <w:t>15:00-16:00</w:t>
            </w:r>
          </w:p>
          <w:p w:rsidR="00F37669" w:rsidRDefault="00F37669" w:rsidP="00F37669">
            <w:r>
              <w:t>16:00-16:45</w:t>
            </w:r>
          </w:p>
        </w:tc>
      </w:tr>
      <w:tr w:rsidR="00F37669" w:rsidTr="00F37669">
        <w:trPr>
          <w:trHeight w:val="2366"/>
        </w:trPr>
        <w:tc>
          <w:tcPr>
            <w:tcW w:w="960" w:type="dxa"/>
            <w:shd w:val="clear" w:color="auto" w:fill="F2F2F2" w:themeFill="background1" w:themeFillShade="F2"/>
          </w:tcPr>
          <w:p w:rsidR="00F37669" w:rsidRDefault="00F37669" w:rsidP="00F37669">
            <w:r>
              <w:t>2</w:t>
            </w:r>
          </w:p>
        </w:tc>
        <w:tc>
          <w:tcPr>
            <w:tcW w:w="4969" w:type="dxa"/>
          </w:tcPr>
          <w:p w:rsidR="00F37669" w:rsidRDefault="00F37669" w:rsidP="00F37669">
            <w:r>
              <w:t>06.02.2018r.</w:t>
            </w:r>
          </w:p>
        </w:tc>
        <w:tc>
          <w:tcPr>
            <w:tcW w:w="3297" w:type="dxa"/>
          </w:tcPr>
          <w:p w:rsidR="00F37669" w:rsidRDefault="00F37669" w:rsidP="00F37669">
            <w:r>
              <w:t>09:00-10:00</w:t>
            </w:r>
          </w:p>
          <w:p w:rsidR="00F37669" w:rsidRDefault="00F37669" w:rsidP="00F37669">
            <w:r>
              <w:t>10:00-11:00</w:t>
            </w:r>
          </w:p>
          <w:p w:rsidR="00F37669" w:rsidRDefault="00F37669" w:rsidP="00F37669">
            <w:r>
              <w:t>11:00-11:15 (przerwa)</w:t>
            </w:r>
          </w:p>
          <w:p w:rsidR="00F37669" w:rsidRDefault="00F37669" w:rsidP="00F37669">
            <w:r>
              <w:t>11:15-12:00</w:t>
            </w:r>
          </w:p>
          <w:p w:rsidR="00F37669" w:rsidRDefault="00F37669" w:rsidP="00F37669">
            <w:r>
              <w:t>12:00-13:00</w:t>
            </w:r>
          </w:p>
          <w:p w:rsidR="00F37669" w:rsidRDefault="00F37669" w:rsidP="00F37669">
            <w:r>
              <w:t>13:00-13:30 (przerwa obiadowa)</w:t>
            </w:r>
          </w:p>
          <w:p w:rsidR="00F37669" w:rsidRDefault="00F37669" w:rsidP="00F37669">
            <w:r>
              <w:t>13:30-14:00</w:t>
            </w:r>
          </w:p>
          <w:p w:rsidR="00F37669" w:rsidRDefault="00F37669" w:rsidP="00F37669">
            <w:r>
              <w:t>15:00-16:00</w:t>
            </w:r>
          </w:p>
          <w:p w:rsidR="00F37669" w:rsidRDefault="00F37669" w:rsidP="00F37669">
            <w:r>
              <w:t>16:00-16:45</w:t>
            </w:r>
          </w:p>
        </w:tc>
      </w:tr>
      <w:tr w:rsidR="00F37669" w:rsidTr="00F37669">
        <w:trPr>
          <w:trHeight w:val="2366"/>
        </w:trPr>
        <w:tc>
          <w:tcPr>
            <w:tcW w:w="960" w:type="dxa"/>
            <w:shd w:val="clear" w:color="auto" w:fill="F2F2F2" w:themeFill="background1" w:themeFillShade="F2"/>
          </w:tcPr>
          <w:p w:rsidR="00F37669" w:rsidRDefault="00F37669" w:rsidP="00F37669">
            <w:r>
              <w:t>3</w:t>
            </w:r>
          </w:p>
        </w:tc>
        <w:tc>
          <w:tcPr>
            <w:tcW w:w="4969" w:type="dxa"/>
          </w:tcPr>
          <w:p w:rsidR="00F37669" w:rsidRDefault="00F37669" w:rsidP="00F37669">
            <w:r>
              <w:t>07.02.2018r.</w:t>
            </w:r>
          </w:p>
        </w:tc>
        <w:tc>
          <w:tcPr>
            <w:tcW w:w="3297" w:type="dxa"/>
          </w:tcPr>
          <w:p w:rsidR="00F37669" w:rsidRDefault="00F37669" w:rsidP="00F37669">
            <w:r>
              <w:t>09:00-10:00</w:t>
            </w:r>
          </w:p>
          <w:p w:rsidR="00F37669" w:rsidRDefault="00F37669" w:rsidP="00F37669">
            <w:r>
              <w:t>10:00-11:00</w:t>
            </w:r>
          </w:p>
          <w:p w:rsidR="00F37669" w:rsidRDefault="00F37669" w:rsidP="00F37669">
            <w:r>
              <w:t>11:00-11:15 (przerwa)</w:t>
            </w:r>
          </w:p>
          <w:p w:rsidR="00F37669" w:rsidRDefault="00F37669" w:rsidP="00F37669">
            <w:r>
              <w:t>11:15-12:00</w:t>
            </w:r>
          </w:p>
          <w:p w:rsidR="00F37669" w:rsidRDefault="00F37669" w:rsidP="00F37669">
            <w:r>
              <w:t>12:00-13:00</w:t>
            </w:r>
          </w:p>
          <w:p w:rsidR="00F37669" w:rsidRDefault="00F37669" w:rsidP="00F37669">
            <w:r>
              <w:t>13:00-13:30 (przerwa obiadowa)</w:t>
            </w:r>
          </w:p>
          <w:p w:rsidR="00F37669" w:rsidRDefault="00F37669" w:rsidP="00F37669">
            <w:r>
              <w:t>13:30-14:00</w:t>
            </w:r>
          </w:p>
          <w:p w:rsidR="00F37669" w:rsidRDefault="00F37669" w:rsidP="00F37669">
            <w:r>
              <w:t>15:00-16:00</w:t>
            </w:r>
          </w:p>
          <w:p w:rsidR="00F37669" w:rsidRDefault="00F37669" w:rsidP="00F37669">
            <w:r>
              <w:t>16:00-16:45</w:t>
            </w:r>
          </w:p>
        </w:tc>
      </w:tr>
      <w:tr w:rsidR="00F37669" w:rsidTr="00F37669">
        <w:trPr>
          <w:trHeight w:val="2366"/>
        </w:trPr>
        <w:tc>
          <w:tcPr>
            <w:tcW w:w="960" w:type="dxa"/>
            <w:shd w:val="clear" w:color="auto" w:fill="F2F2F2" w:themeFill="background1" w:themeFillShade="F2"/>
          </w:tcPr>
          <w:p w:rsidR="00F37669" w:rsidRDefault="00F37669" w:rsidP="00F37669">
            <w:r>
              <w:t>4</w:t>
            </w:r>
          </w:p>
        </w:tc>
        <w:tc>
          <w:tcPr>
            <w:tcW w:w="4969" w:type="dxa"/>
          </w:tcPr>
          <w:p w:rsidR="00F37669" w:rsidRDefault="00F37669" w:rsidP="00F37669">
            <w:r>
              <w:t>08.02.2018r.</w:t>
            </w:r>
          </w:p>
        </w:tc>
        <w:tc>
          <w:tcPr>
            <w:tcW w:w="3297" w:type="dxa"/>
          </w:tcPr>
          <w:p w:rsidR="00F37669" w:rsidRDefault="00F37669" w:rsidP="00F37669">
            <w:r>
              <w:t>09:00-10:00</w:t>
            </w:r>
          </w:p>
          <w:p w:rsidR="00F37669" w:rsidRDefault="00F37669" w:rsidP="00F37669">
            <w:r>
              <w:t>10:00-11:00</w:t>
            </w:r>
          </w:p>
          <w:p w:rsidR="00F37669" w:rsidRDefault="00F37669" w:rsidP="00F37669">
            <w:r>
              <w:t>11:00-11:15 (przerwa)</w:t>
            </w:r>
          </w:p>
          <w:p w:rsidR="00F37669" w:rsidRDefault="00F37669" w:rsidP="00F37669">
            <w:r>
              <w:t>11:15-12:00</w:t>
            </w:r>
          </w:p>
          <w:p w:rsidR="00F37669" w:rsidRDefault="00F37669" w:rsidP="00F37669">
            <w:r>
              <w:t>12:00-13:00</w:t>
            </w:r>
          </w:p>
          <w:p w:rsidR="00F37669" w:rsidRDefault="00F37669" w:rsidP="00F37669">
            <w:r>
              <w:t>13:00-13:30 (przerwa obiadowa)</w:t>
            </w:r>
          </w:p>
          <w:p w:rsidR="00F37669" w:rsidRDefault="00F37669" w:rsidP="00F37669">
            <w:r>
              <w:t>13:30-14:00</w:t>
            </w:r>
          </w:p>
          <w:p w:rsidR="00F37669" w:rsidRDefault="00F37669" w:rsidP="00F37669">
            <w:r>
              <w:t>15:00-16:00</w:t>
            </w:r>
          </w:p>
          <w:p w:rsidR="00F37669" w:rsidRDefault="00F37669" w:rsidP="00F37669">
            <w:r>
              <w:t>16:00-16:45</w:t>
            </w:r>
          </w:p>
        </w:tc>
      </w:tr>
      <w:tr w:rsidR="00F37669" w:rsidTr="00F37669">
        <w:trPr>
          <w:trHeight w:val="2351"/>
        </w:trPr>
        <w:tc>
          <w:tcPr>
            <w:tcW w:w="960" w:type="dxa"/>
            <w:shd w:val="clear" w:color="auto" w:fill="F2F2F2" w:themeFill="background1" w:themeFillShade="F2"/>
          </w:tcPr>
          <w:p w:rsidR="00F37669" w:rsidRDefault="00F37669" w:rsidP="00F37669">
            <w:r>
              <w:lastRenderedPageBreak/>
              <w:t>5</w:t>
            </w:r>
          </w:p>
        </w:tc>
        <w:tc>
          <w:tcPr>
            <w:tcW w:w="4969" w:type="dxa"/>
          </w:tcPr>
          <w:p w:rsidR="00F37669" w:rsidRDefault="00F37669" w:rsidP="00F37669">
            <w:r>
              <w:t>12.02.2018r.</w:t>
            </w:r>
          </w:p>
        </w:tc>
        <w:tc>
          <w:tcPr>
            <w:tcW w:w="3297" w:type="dxa"/>
          </w:tcPr>
          <w:p w:rsidR="00F37669" w:rsidRDefault="00F37669" w:rsidP="00F37669">
            <w:r>
              <w:t>09:00-10:00</w:t>
            </w:r>
          </w:p>
          <w:p w:rsidR="00F37669" w:rsidRDefault="00F37669" w:rsidP="00F37669">
            <w:r>
              <w:t>10:00-11:00</w:t>
            </w:r>
          </w:p>
          <w:p w:rsidR="00F37669" w:rsidRDefault="00F37669" w:rsidP="00F37669">
            <w:r>
              <w:t>11:00-11:15 (przerwa)</w:t>
            </w:r>
          </w:p>
          <w:p w:rsidR="00F37669" w:rsidRDefault="00F37669" w:rsidP="00F37669">
            <w:r>
              <w:t>11:15-12:00</w:t>
            </w:r>
          </w:p>
          <w:p w:rsidR="00F37669" w:rsidRDefault="00F37669" w:rsidP="00F37669">
            <w:r>
              <w:t>12:00-13:00</w:t>
            </w:r>
          </w:p>
          <w:p w:rsidR="00F37669" w:rsidRDefault="00F37669" w:rsidP="00F37669">
            <w:r>
              <w:t>13:00-13:30 (przerwa obiadowa)</w:t>
            </w:r>
          </w:p>
          <w:p w:rsidR="00F37669" w:rsidRDefault="00F37669" w:rsidP="00F37669">
            <w:r>
              <w:t>13:30-14:00</w:t>
            </w:r>
          </w:p>
          <w:p w:rsidR="00F37669" w:rsidRDefault="00F37669" w:rsidP="00F37669">
            <w:r>
              <w:t>15:00-16:00</w:t>
            </w:r>
          </w:p>
          <w:p w:rsidR="00F37669" w:rsidRDefault="00F37669" w:rsidP="00F37669">
            <w:r>
              <w:t>16:00-16:45</w:t>
            </w:r>
          </w:p>
        </w:tc>
      </w:tr>
    </w:tbl>
    <w:p w:rsidR="004E4C78" w:rsidRDefault="004E4C78" w:rsidP="006E6183">
      <w:pPr>
        <w:jc w:val="center"/>
        <w:rPr>
          <w:b/>
          <w:sz w:val="24"/>
          <w:szCs w:val="24"/>
        </w:rPr>
      </w:pPr>
    </w:p>
    <w:p w:rsidR="00CB7BE7" w:rsidRPr="004E4C78" w:rsidRDefault="00CB7BE7" w:rsidP="004E4C78">
      <w:pPr>
        <w:jc w:val="center"/>
        <w:rPr>
          <w:b/>
          <w:sz w:val="24"/>
          <w:szCs w:val="24"/>
        </w:rPr>
      </w:pPr>
    </w:p>
    <w:sectPr w:rsidR="00CB7BE7" w:rsidRPr="004E4C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E72" w:rsidRDefault="00574E72" w:rsidP="00CB7BE7">
      <w:pPr>
        <w:spacing w:after="0" w:line="240" w:lineRule="auto"/>
      </w:pPr>
      <w:r>
        <w:separator/>
      </w:r>
    </w:p>
  </w:endnote>
  <w:endnote w:type="continuationSeparator" w:id="0">
    <w:p w:rsidR="00574E72" w:rsidRDefault="00574E72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E72" w:rsidRDefault="00574E72" w:rsidP="00CB7BE7">
      <w:pPr>
        <w:spacing w:after="0" w:line="240" w:lineRule="auto"/>
      </w:pPr>
      <w:r>
        <w:separator/>
      </w:r>
    </w:p>
  </w:footnote>
  <w:footnote w:type="continuationSeparator" w:id="0">
    <w:p w:rsidR="00574E72" w:rsidRDefault="00574E72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E7"/>
    <w:rsid w:val="00153A76"/>
    <w:rsid w:val="00244FAF"/>
    <w:rsid w:val="0037788A"/>
    <w:rsid w:val="003E5122"/>
    <w:rsid w:val="003F4164"/>
    <w:rsid w:val="00433A37"/>
    <w:rsid w:val="0044607A"/>
    <w:rsid w:val="004755DE"/>
    <w:rsid w:val="004C47AA"/>
    <w:rsid w:val="004E4C78"/>
    <w:rsid w:val="00574E72"/>
    <w:rsid w:val="005E7F7D"/>
    <w:rsid w:val="00603828"/>
    <w:rsid w:val="006E6183"/>
    <w:rsid w:val="007A4B6C"/>
    <w:rsid w:val="00874BEA"/>
    <w:rsid w:val="009D4650"/>
    <w:rsid w:val="00AE293B"/>
    <w:rsid w:val="00B452D1"/>
    <w:rsid w:val="00B513E5"/>
    <w:rsid w:val="00BA357F"/>
    <w:rsid w:val="00CB7BE7"/>
    <w:rsid w:val="00DF39AD"/>
    <w:rsid w:val="00F240BF"/>
    <w:rsid w:val="00F3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BE9C"/>
  <w15:docId w15:val="{5BB4E012-B7F7-4E0F-A09C-22336EC7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8DB2-E9F9-4D23-B8C9-8EDA2C83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5</cp:revision>
  <dcterms:created xsi:type="dcterms:W3CDTF">2018-02-02T13:57:00Z</dcterms:created>
  <dcterms:modified xsi:type="dcterms:W3CDTF">2018-02-05T08:30:00Z</dcterms:modified>
</cp:coreProperties>
</file>